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E2" w:rsidRDefault="008042BF" w:rsidP="008042BF">
      <w:pPr>
        <w:jc w:val="center"/>
        <w:rPr>
          <w:sz w:val="36"/>
        </w:rPr>
      </w:pPr>
      <w:r w:rsidRPr="008042BF">
        <w:rPr>
          <w:sz w:val="36"/>
        </w:rPr>
        <w:t>Trigonometry Practice</w:t>
      </w:r>
      <w:r w:rsidR="00BA09BD">
        <w:rPr>
          <w:sz w:val="36"/>
        </w:rPr>
        <w:t xml:space="preserve"> Day 2</w:t>
      </w:r>
    </w:p>
    <w:p w:rsidR="008042BF" w:rsidRDefault="009817C9" w:rsidP="008042BF">
      <w:r w:rsidRPr="00141F5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381635</wp:posOffset>
            </wp:positionV>
            <wp:extent cx="1800225" cy="9525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199" t="23871" r="3365" b="2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2BF" w:rsidRPr="00141F59">
        <w:rPr>
          <w:b/>
        </w:rPr>
        <w:t>For 1 – 6, use the figures given to find each trigonometric ratio. Express the answers as a fraction and simplify</w:t>
      </w:r>
      <w:r w:rsidR="008042BF">
        <w:t>!</w:t>
      </w:r>
    </w:p>
    <w:p w:rsidR="008042BF" w:rsidRDefault="008042BF" w:rsidP="008042BF">
      <w:pPr>
        <w:rPr>
          <w:rFonts w:eastAsiaTheme="minorEastAsia"/>
        </w:rPr>
      </w:pPr>
      <w:r>
        <w:t>1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817C9">
        <w:rPr>
          <w:rFonts w:eastAsiaTheme="minorEastAsia"/>
        </w:rPr>
        <w:tab/>
        <w:t xml:space="preserve"> </w:t>
      </w:r>
      <w:r w:rsidR="009817C9">
        <w:rPr>
          <w:rFonts w:eastAsiaTheme="minorEastAsia"/>
        </w:rPr>
        <w:tab/>
      </w:r>
      <w:r w:rsidR="009817C9">
        <w:rPr>
          <w:rFonts w:eastAsiaTheme="minorEastAsia"/>
        </w:rPr>
        <w:tab/>
        <w:t xml:space="preserve">2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9817C9">
        <w:rPr>
          <w:rFonts w:eastAsiaTheme="minorEastAsia"/>
        </w:rPr>
        <w:t xml:space="preserve">                           3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817C9" w:rsidRDefault="009817C9" w:rsidP="008042BF">
      <w:pPr>
        <w:rPr>
          <w:rFonts w:eastAsiaTheme="minorEastAsia"/>
        </w:rPr>
      </w:pPr>
    </w:p>
    <w:p w:rsidR="009817C9" w:rsidRDefault="009817C9" w:rsidP="008042BF">
      <w:pPr>
        <w:rPr>
          <w:rFonts w:eastAsiaTheme="minorEastAsia"/>
        </w:rPr>
      </w:pPr>
    </w:p>
    <w:p w:rsidR="0081069C" w:rsidRDefault="0081069C" w:rsidP="008042BF">
      <w:pPr>
        <w:rPr>
          <w:rFonts w:eastAsiaTheme="minorEastAsia"/>
        </w:rPr>
      </w:pPr>
    </w:p>
    <w:p w:rsidR="0081069C" w:rsidRDefault="0081069C" w:rsidP="008042BF">
      <w:pPr>
        <w:rPr>
          <w:rFonts w:eastAsiaTheme="minorEastAsia"/>
        </w:rPr>
      </w:pPr>
    </w:p>
    <w:p w:rsidR="009817C9" w:rsidRDefault="009817C9" w:rsidP="008042BF">
      <w:pPr>
        <w:rPr>
          <w:rFonts w:eastAsiaTheme="minorEastAsia"/>
        </w:rPr>
      </w:pPr>
    </w:p>
    <w:p w:rsidR="009817C9" w:rsidRDefault="00BA09BD" w:rsidP="008042BF">
      <w:pPr>
        <w:rPr>
          <w:rFonts w:eastAsiaTheme="minorEastAsia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80340</wp:posOffset>
                </wp:positionV>
                <wp:extent cx="2492375" cy="1254125"/>
                <wp:effectExtent l="13335" t="9525" r="8890" b="1270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2375" cy="1254125"/>
                          <a:chOff x="7266" y="6688"/>
                          <a:chExt cx="3925" cy="1975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7911"/>
                            <a:ext cx="729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7C9" w:rsidRPr="009817C9" w:rsidRDefault="009817C9" w:rsidP="009817C9">
                              <w:pPr>
                                <w:rPr>
                                  <w:sz w:val="28"/>
                                </w:rPr>
                              </w:pPr>
                              <w:r w:rsidRPr="009817C9"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6688"/>
                            <a:ext cx="729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7C9" w:rsidRPr="009817C9" w:rsidRDefault="009817C9" w:rsidP="009817C9">
                              <w:pPr>
                                <w:rPr>
                                  <w:sz w:val="32"/>
                                </w:rPr>
                              </w:pPr>
                              <w:r w:rsidRPr="009817C9">
                                <w:rPr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66" y="7571"/>
                            <a:ext cx="729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7C9" w:rsidRPr="009817C9" w:rsidRDefault="009817C9" w:rsidP="009817C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  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91.3pt;margin-top:14.2pt;width:196.25pt;height:98.75pt;z-index:251679744" coordorigin="7266,6688" coordsize="3925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462;top:7911;width:729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uqsIA&#10;AADbAAAADwAAAGRycy9kb3ducmV2LnhtbERP22oCMRB9F/oPYYS+FM221AurUUqLYPuiq37AsBk3&#10;q8lk2URd/74pFHybw7nOfNk5K67UhtqzgtdhBoK49LrmSsFhvxpMQYSIrNF6JgV3CrBcPPXmmGt/&#10;44Kuu1iJFMIhRwUmxiaXMpSGHIahb4gTd/Stw5hgW0nd4i2FOyvfsmwsHdacGgw29GmoPO8uTsH2&#10;e3IZbYqXSXP6eV+b7m6L1ZdV6rnffcxAROriQ/zvXus0fwR/v6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66qwgAAANsAAAAPAAAAAAAAAAAAAAAAAJgCAABkcnMvZG93&#10;bnJldi54bWxQSwUGAAAAAAQABAD1AAAAhwMAAAAA&#10;" strokecolor="white [3212]">
                  <v:textbox style="mso-fit-shape-to-text:t">
                    <w:txbxContent>
                      <w:p w:rsidR="009817C9" w:rsidRPr="009817C9" w:rsidRDefault="009817C9" w:rsidP="009817C9">
                        <w:pPr>
                          <w:rPr>
                            <w:sz w:val="28"/>
                          </w:rPr>
                        </w:pPr>
                        <w:r w:rsidRPr="009817C9">
                          <w:rPr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4" o:spid="_x0000_s1028" type="#_x0000_t202" style="position:absolute;left:7851;top:6688;width:729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p w:rsidR="009817C9" w:rsidRPr="009817C9" w:rsidRDefault="009817C9" w:rsidP="009817C9">
                        <w:pPr>
                          <w:rPr>
                            <w:sz w:val="32"/>
                          </w:rPr>
                        </w:pPr>
                        <w:r w:rsidRPr="009817C9">
                          <w:rPr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5" o:spid="_x0000_s1029" type="#_x0000_t202" style="position:absolute;left:7266;top:7571;width:729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<v:textbox>
                    <w:txbxContent>
                      <w:p w:rsidR="009817C9" w:rsidRPr="009817C9" w:rsidRDefault="009817C9" w:rsidP="009817C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69C"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227965</wp:posOffset>
            </wp:positionV>
            <wp:extent cx="2257425" cy="9906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436" t="4738" b="8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C9" w:rsidRDefault="00BA09BD" w:rsidP="008042B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31750</wp:posOffset>
                </wp:positionV>
                <wp:extent cx="462915" cy="424180"/>
                <wp:effectExtent l="6350" t="6350" r="698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C9" w:rsidRDefault="009817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88pt;margin-top:2.5pt;width:36.45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" strokecolor="white [3212]">
                <v:textbox style="mso-fit-shape-to-text:t">
                  <w:txbxContent>
                    <w:p w:rsidR="009817C9" w:rsidRDefault="009817C9"/>
                  </w:txbxContent>
                </v:textbox>
              </v:shape>
            </w:pict>
          </mc:Fallback>
        </mc:AlternateContent>
      </w:r>
      <w:r w:rsidR="009817C9">
        <w:rPr>
          <w:rFonts w:eastAsiaTheme="minorEastAsia"/>
        </w:rPr>
        <w:t xml:space="preserve">4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9817C9">
        <w:rPr>
          <w:rFonts w:eastAsiaTheme="minorEastAsia"/>
        </w:rPr>
        <w:t xml:space="preserve">                             5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9817C9">
        <w:rPr>
          <w:rFonts w:eastAsiaTheme="minorEastAsia"/>
        </w:rPr>
        <w:t xml:space="preserve">                          6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</w:p>
    <w:p w:rsidR="009817C9" w:rsidRDefault="009817C9" w:rsidP="008042BF">
      <w:pPr>
        <w:rPr>
          <w:rFonts w:eastAsiaTheme="minorEastAsia"/>
        </w:rPr>
      </w:pPr>
    </w:p>
    <w:p w:rsidR="00141F59" w:rsidRDefault="00141F59" w:rsidP="008042BF">
      <w:pPr>
        <w:rPr>
          <w:b/>
        </w:rPr>
      </w:pPr>
    </w:p>
    <w:p w:rsidR="00141F59" w:rsidRDefault="00141F59" w:rsidP="008042B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288290</wp:posOffset>
            </wp:positionV>
            <wp:extent cx="857250" cy="876300"/>
            <wp:effectExtent l="1905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051" t="34831" r="3526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8290</wp:posOffset>
            </wp:positionV>
            <wp:extent cx="1485900" cy="8763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55" t="33708" r="66900" b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Find x. Round to the nearest tenth.</w:t>
      </w:r>
    </w:p>
    <w:p w:rsidR="00141F59" w:rsidRDefault="00501B19" w:rsidP="008042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40A50" wp14:editId="059C86EB">
                <wp:simplePos x="0" y="0"/>
                <wp:positionH relativeFrom="column">
                  <wp:posOffset>4765675</wp:posOffset>
                </wp:positionH>
                <wp:positionV relativeFrom="paragraph">
                  <wp:posOffset>76835</wp:posOffset>
                </wp:positionV>
                <wp:extent cx="369115" cy="276836"/>
                <wp:effectExtent l="57150" t="114300" r="5016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6593">
                          <a:off x="0" y="0"/>
                          <a:ext cx="369115" cy="27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19" w:rsidRPr="00501B19" w:rsidRDefault="00501B19" w:rsidP="00501B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0A50" id="Rectangle 21" o:spid="_x0000_s1031" style="position:absolute;margin-left:375.25pt;margin-top:6.05pt;width:29.05pt;height:21.8pt;rotation:-28763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" fillcolor="white [3212]" strokecolor="white [3212]" strokeweight="2pt">
                <v:textbox>
                  <w:txbxContent>
                    <w:p w:rsidR="00501B19" w:rsidRPr="00501B19" w:rsidRDefault="00501B19" w:rsidP="00501B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59A19" wp14:editId="32E59D0E">
                <wp:simplePos x="0" y="0"/>
                <wp:positionH relativeFrom="column">
                  <wp:posOffset>3607266</wp:posOffset>
                </wp:positionH>
                <wp:positionV relativeFrom="paragraph">
                  <wp:posOffset>251513</wp:posOffset>
                </wp:positionV>
                <wp:extent cx="369115" cy="276836"/>
                <wp:effectExtent l="0" t="0" r="1206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15" cy="27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19" w:rsidRPr="00501B19" w:rsidRDefault="00501B19" w:rsidP="00501B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9A19" id="Rectangle 20" o:spid="_x0000_s1032" style="position:absolute;margin-left:284.05pt;margin-top:19.8pt;width:29.05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" fillcolor="white [3212]" strokecolor="white [3212]" strokeweight="2pt">
                <v:textbox>
                  <w:txbxContent>
                    <w:p w:rsidR="00501B19" w:rsidRPr="00501B19" w:rsidRDefault="00501B19" w:rsidP="00501B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6F21C" wp14:editId="4442F5B6">
                <wp:simplePos x="0" y="0"/>
                <wp:positionH relativeFrom="column">
                  <wp:posOffset>1216404</wp:posOffset>
                </wp:positionH>
                <wp:positionV relativeFrom="paragraph">
                  <wp:posOffset>260525</wp:posOffset>
                </wp:positionV>
                <wp:extent cx="369115" cy="276836"/>
                <wp:effectExtent l="0" t="0" r="1206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15" cy="27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19" w:rsidRPr="00501B19" w:rsidRDefault="00501B19" w:rsidP="00501B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F21C" id="Rectangle 18" o:spid="_x0000_s1033" style="position:absolute;margin-left:95.8pt;margin-top:20.5pt;width:29.05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" fillcolor="white [3212]" strokecolor="white [3212]" strokeweight="2pt">
                <v:textbox>
                  <w:txbxContent>
                    <w:p w:rsidR="00501B19" w:rsidRPr="00501B19" w:rsidRDefault="00501B19" w:rsidP="00501B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141F59" w:rsidRPr="00141F59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57D92347" wp14:editId="402B44AB">
            <wp:simplePos x="0" y="0"/>
            <wp:positionH relativeFrom="column">
              <wp:posOffset>2266950</wp:posOffset>
            </wp:positionH>
            <wp:positionV relativeFrom="paragraph">
              <wp:posOffset>60325</wp:posOffset>
            </wp:positionV>
            <wp:extent cx="1562100" cy="781050"/>
            <wp:effectExtent l="1905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513" t="36517" r="31731" b="2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F59">
        <w:t>7.</w:t>
      </w:r>
      <w:r w:rsidR="00141F59">
        <w:tab/>
      </w:r>
      <w:r w:rsidR="00141F59">
        <w:tab/>
      </w:r>
      <w:r w:rsidR="00141F59">
        <w:tab/>
      </w:r>
      <w:r w:rsidR="00141F59">
        <w:tab/>
      </w:r>
      <w:r w:rsidR="00141F59">
        <w:tab/>
        <w:t>8.</w:t>
      </w:r>
      <w:r w:rsidR="00141F59">
        <w:tab/>
      </w:r>
      <w:r w:rsidR="00141F59">
        <w:tab/>
      </w:r>
      <w:r w:rsidR="00141F59">
        <w:tab/>
      </w:r>
      <w:r w:rsidR="00141F59">
        <w:tab/>
      </w:r>
      <w:r w:rsidR="00141F59">
        <w:tab/>
        <w:t>9.</w:t>
      </w:r>
    </w:p>
    <w:p w:rsidR="00141F59" w:rsidRDefault="00141F59" w:rsidP="008042BF"/>
    <w:p w:rsidR="00141F59" w:rsidRDefault="00141F59" w:rsidP="008042BF"/>
    <w:p w:rsidR="00141F59" w:rsidRDefault="00141F59" w:rsidP="008042BF"/>
    <w:p w:rsidR="00141F59" w:rsidRDefault="00141F59" w:rsidP="008042BF"/>
    <w:p w:rsidR="00141F59" w:rsidRDefault="00141F59" w:rsidP="008042BF"/>
    <w:p w:rsidR="00141F59" w:rsidRDefault="00501B19" w:rsidP="008042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0C6B7" wp14:editId="5B743D76">
                <wp:simplePos x="0" y="0"/>
                <wp:positionH relativeFrom="column">
                  <wp:posOffset>309245</wp:posOffset>
                </wp:positionH>
                <wp:positionV relativeFrom="paragraph">
                  <wp:posOffset>196215</wp:posOffset>
                </wp:positionV>
                <wp:extent cx="369115" cy="276836"/>
                <wp:effectExtent l="57150" t="76200" r="50165" b="857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840">
                          <a:off x="0" y="0"/>
                          <a:ext cx="369115" cy="27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19" w:rsidRPr="00501B19" w:rsidRDefault="00501B19" w:rsidP="00501B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C6B7" id="Rectangle 22" o:spid="_x0000_s1034" style="position:absolute;margin-left:24.35pt;margin-top:15.45pt;width:29.05pt;height:21.8pt;rotation:-155337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" fillcolor="white [3212]" strokecolor="white [3212]" strokeweight="2pt">
                <v:textbox>
                  <w:txbxContent>
                    <w:p w:rsidR="00501B19" w:rsidRPr="00501B19" w:rsidRDefault="00501B19" w:rsidP="00501B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141F59">
        <w:rPr>
          <w:noProof/>
        </w:rPr>
        <w:drawing>
          <wp:anchor distT="0" distB="0" distL="114300" distR="114300" simplePos="0" relativeHeight="251672576" behindDoc="1" locked="0" layoutInCell="1" allowOverlap="1" wp14:anchorId="1566AFB0" wp14:editId="1F6EA1EB">
            <wp:simplePos x="0" y="0"/>
            <wp:positionH relativeFrom="column">
              <wp:posOffset>4638675</wp:posOffset>
            </wp:positionH>
            <wp:positionV relativeFrom="paragraph">
              <wp:posOffset>102870</wp:posOffset>
            </wp:positionV>
            <wp:extent cx="1285875" cy="828675"/>
            <wp:effectExtent l="19050" t="0" r="9525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5160" t="38272" r="5769" b="1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F59">
        <w:rPr>
          <w:noProof/>
        </w:rPr>
        <w:drawing>
          <wp:anchor distT="0" distB="0" distL="114300" distR="114300" simplePos="0" relativeHeight="251670528" behindDoc="1" locked="0" layoutInCell="1" allowOverlap="1" wp14:anchorId="724689F0" wp14:editId="1726A6AA">
            <wp:simplePos x="0" y="0"/>
            <wp:positionH relativeFrom="column">
              <wp:posOffset>2438400</wp:posOffset>
            </wp:positionH>
            <wp:positionV relativeFrom="paragraph">
              <wp:posOffset>170180</wp:posOffset>
            </wp:positionV>
            <wp:extent cx="1438275" cy="895350"/>
            <wp:effectExtent l="19050" t="0" r="9525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506" t="38272" r="38141" b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F59">
        <w:rPr>
          <w:noProof/>
        </w:rPr>
        <w:drawing>
          <wp:anchor distT="0" distB="0" distL="114300" distR="114300" simplePos="0" relativeHeight="251668480" behindDoc="1" locked="0" layoutInCell="1" allowOverlap="1" wp14:anchorId="40D47F94" wp14:editId="332F36F8">
            <wp:simplePos x="0" y="0"/>
            <wp:positionH relativeFrom="column">
              <wp:posOffset>-76200</wp:posOffset>
            </wp:positionH>
            <wp:positionV relativeFrom="paragraph">
              <wp:posOffset>102870</wp:posOffset>
            </wp:positionV>
            <wp:extent cx="1363980" cy="828675"/>
            <wp:effectExtent l="19050" t="0" r="762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53" t="38272" r="71314" b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F59">
        <w:t>10.</w:t>
      </w:r>
      <w:r w:rsidR="00141F59">
        <w:tab/>
      </w:r>
      <w:r w:rsidR="00141F59">
        <w:tab/>
      </w:r>
      <w:r w:rsidR="00141F59">
        <w:tab/>
      </w:r>
      <w:r w:rsidR="00141F59">
        <w:tab/>
      </w:r>
      <w:r w:rsidR="00141F59">
        <w:tab/>
        <w:t>11.</w:t>
      </w:r>
      <w:r w:rsidR="00141F59">
        <w:tab/>
      </w:r>
      <w:r w:rsidR="00141F59">
        <w:tab/>
      </w:r>
      <w:r w:rsidR="00141F59">
        <w:tab/>
      </w:r>
      <w:r w:rsidR="00141F59">
        <w:tab/>
      </w:r>
      <w:r w:rsidR="00141F59">
        <w:tab/>
        <w:t>12.</w:t>
      </w:r>
    </w:p>
    <w:p w:rsidR="00AE6EB4" w:rsidRDefault="00AE6EB4" w:rsidP="008042BF"/>
    <w:p w:rsidR="00AE6EB4" w:rsidRDefault="00501B19" w:rsidP="008042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E0E3C7" wp14:editId="038F0F5B">
                <wp:simplePos x="0" y="0"/>
                <wp:positionH relativeFrom="column">
                  <wp:posOffset>5159229</wp:posOffset>
                </wp:positionH>
                <wp:positionV relativeFrom="paragraph">
                  <wp:posOffset>104146</wp:posOffset>
                </wp:positionV>
                <wp:extent cx="369115" cy="276836"/>
                <wp:effectExtent l="0" t="0" r="1206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15" cy="27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19" w:rsidRPr="00501B19" w:rsidRDefault="00501B19" w:rsidP="00501B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E3C7" id="Rectangle 24" o:spid="_x0000_s1035" style="position:absolute;margin-left:406.25pt;margin-top:8.2pt;width:29.0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" fillcolor="white [3212]" strokecolor="white [3212]" strokeweight="2pt">
                <v:textbox>
                  <w:txbxContent>
                    <w:p w:rsidR="00501B19" w:rsidRPr="00501B19" w:rsidRDefault="00501B19" w:rsidP="00501B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01276" wp14:editId="3DE1401E">
                <wp:simplePos x="0" y="0"/>
                <wp:positionH relativeFrom="column">
                  <wp:posOffset>2936146</wp:posOffset>
                </wp:positionH>
                <wp:positionV relativeFrom="paragraph">
                  <wp:posOffset>226025</wp:posOffset>
                </wp:positionV>
                <wp:extent cx="369115" cy="276836"/>
                <wp:effectExtent l="0" t="0" r="1206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15" cy="27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19" w:rsidRPr="00501B19" w:rsidRDefault="00501B19" w:rsidP="00501B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1276" id="Rectangle 23" o:spid="_x0000_s1036" style="position:absolute;margin-left:231.2pt;margin-top:17.8pt;width:29.0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" fillcolor="white [3212]" strokecolor="white [3212]" strokeweight="2pt">
                <v:textbox>
                  <w:txbxContent>
                    <w:p w:rsidR="00501B19" w:rsidRPr="00501B19" w:rsidRDefault="00501B19" w:rsidP="00501B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AE6EB4" w:rsidRDefault="00AE6EB4" w:rsidP="008042BF"/>
    <w:p w:rsidR="00AE6EB4" w:rsidRDefault="00AE6EB4" w:rsidP="008042BF"/>
    <w:p w:rsidR="00501B19" w:rsidRDefault="00AE6EB4" w:rsidP="00AE6EB4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42875</wp:posOffset>
            </wp:positionV>
            <wp:extent cx="1590675" cy="1219200"/>
            <wp:effectExtent l="19050" t="0" r="9525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769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3. Use Triangle LMN to find </w:t>
      </w:r>
      <w:r>
        <w:rPr>
          <w:i/>
        </w:rPr>
        <w:t xml:space="preserve">sin L, cos L, tan L, sin M, cos M, </w:t>
      </w:r>
      <w:r>
        <w:t xml:space="preserve">and </w:t>
      </w:r>
      <w:r>
        <w:rPr>
          <w:i/>
        </w:rPr>
        <w:t>tan M.</w:t>
      </w:r>
      <w:r>
        <w:t xml:space="preserve"> Express each ratio as a fraction. Simplify all answers!</w:t>
      </w:r>
      <w:r w:rsidR="00501B19">
        <w:t xml:space="preserve"> </w:t>
      </w:r>
    </w:p>
    <w:p w:rsidR="00141F59" w:rsidRDefault="00501B19" w:rsidP="00AE6EB4">
      <w:r w:rsidRPr="00501B19">
        <w:rPr>
          <w:rFonts w:ascii="French Script MT" w:hAnsi="French Script MT"/>
          <w:sz w:val="36"/>
        </w:rPr>
        <w:t>l</w:t>
      </w:r>
      <w:r>
        <w:t xml:space="preserve">= 9, </w:t>
      </w:r>
      <w:r w:rsidRPr="00501B19">
        <w:rPr>
          <w:rFonts w:ascii="Blackadder ITC" w:hAnsi="Blackadder ITC"/>
          <w:sz w:val="40"/>
        </w:rPr>
        <w:t>m</w:t>
      </w:r>
      <w:r>
        <w:t xml:space="preserve"> = 12 and </w:t>
      </w:r>
      <w:r w:rsidRPr="00501B19">
        <w:rPr>
          <w:rFonts w:ascii="French Script MT" w:hAnsi="French Script MT"/>
          <w:sz w:val="72"/>
        </w:rPr>
        <w:t>n</w:t>
      </w:r>
      <w:bookmarkStart w:id="0" w:name="_GoBack"/>
      <w:bookmarkEnd w:id="0"/>
      <w:r>
        <w:t xml:space="preserve"> = 15</w:t>
      </w:r>
    </w:p>
    <w:p w:rsidR="00AE6EB4" w:rsidRDefault="00AE6EB4" w:rsidP="00AE6EB4">
      <w:pPr>
        <w:rPr>
          <w:i/>
        </w:rPr>
      </w:pPr>
      <w:proofErr w:type="gramStart"/>
      <w:r>
        <w:rPr>
          <w:i/>
        </w:rPr>
        <w:t>sin</w:t>
      </w:r>
      <w:proofErr w:type="gramEnd"/>
      <w:r>
        <w:rPr>
          <w:i/>
        </w:rPr>
        <w:t xml:space="preserve"> L = ________</w:t>
      </w:r>
      <w:r>
        <w:rPr>
          <w:i/>
        </w:rPr>
        <w:tab/>
      </w:r>
      <w:r>
        <w:rPr>
          <w:i/>
        </w:rPr>
        <w:tab/>
        <w:t>sin M = _______</w:t>
      </w:r>
    </w:p>
    <w:p w:rsidR="00AE6EB4" w:rsidRDefault="00AE6EB4" w:rsidP="00AE6EB4">
      <w:pPr>
        <w:rPr>
          <w:i/>
        </w:rPr>
      </w:pPr>
    </w:p>
    <w:p w:rsidR="00AE6EB4" w:rsidRDefault="00AE6EB4" w:rsidP="00AE6EB4">
      <w:pPr>
        <w:rPr>
          <w:i/>
        </w:rPr>
      </w:pPr>
      <w:proofErr w:type="gramStart"/>
      <w:r>
        <w:rPr>
          <w:i/>
        </w:rPr>
        <w:t>cos</w:t>
      </w:r>
      <w:proofErr w:type="gramEnd"/>
      <w:r>
        <w:rPr>
          <w:i/>
        </w:rPr>
        <w:t xml:space="preserve"> L =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s M = _______</w:t>
      </w:r>
    </w:p>
    <w:p w:rsidR="00AE6EB4" w:rsidRDefault="00AE6EB4" w:rsidP="00AE6EB4">
      <w:pPr>
        <w:rPr>
          <w:i/>
        </w:rPr>
      </w:pPr>
    </w:p>
    <w:p w:rsidR="00AE6EB4" w:rsidRPr="00AE6EB4" w:rsidRDefault="00AE6EB4" w:rsidP="00AE6EB4">
      <w:pPr>
        <w:rPr>
          <w:i/>
        </w:rPr>
      </w:pPr>
      <w:proofErr w:type="gramStart"/>
      <w:r>
        <w:rPr>
          <w:i/>
        </w:rPr>
        <w:t>tan</w:t>
      </w:r>
      <w:proofErr w:type="gramEnd"/>
      <w:r>
        <w:rPr>
          <w:i/>
        </w:rPr>
        <w:t xml:space="preserve"> L =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an M = _______</w:t>
      </w:r>
    </w:p>
    <w:p w:rsidR="00AE6EB4" w:rsidRDefault="00AE6EB4" w:rsidP="00AE6EB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85750</wp:posOffset>
            </wp:positionV>
            <wp:extent cx="1962150" cy="1304925"/>
            <wp:effectExtent l="19050" t="0" r="0" b="0"/>
            <wp:wrapNone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160" b="1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EB4" w:rsidRDefault="00AE6EB4" w:rsidP="00AE6EB4">
      <w:r>
        <w:t>14.</w:t>
      </w:r>
      <w:r w:rsidRPr="00AE6EB4">
        <w:t xml:space="preserve"> </w:t>
      </w:r>
      <w:r>
        <w:t xml:space="preserve">Use Triangle RST to find </w:t>
      </w:r>
      <w:r>
        <w:rPr>
          <w:i/>
        </w:rPr>
        <w:t xml:space="preserve">sin R, cos R, tan R, sin S, cos S, </w:t>
      </w:r>
      <w:r>
        <w:t xml:space="preserve">and </w:t>
      </w:r>
      <w:r>
        <w:rPr>
          <w:i/>
        </w:rPr>
        <w:t>tan S.</w:t>
      </w:r>
      <w:r>
        <w:t xml:space="preserve"> Express each ratio as a fraction. Simplify all answers!</w:t>
      </w:r>
    </w:p>
    <w:p w:rsidR="00AE6EB4" w:rsidRPr="00501B19" w:rsidRDefault="00501B19" w:rsidP="00AE6EB4">
      <w:r>
        <w:rPr>
          <w:rFonts w:ascii="French Script MT" w:hAnsi="French Script MT"/>
          <w:sz w:val="36"/>
        </w:rPr>
        <w:t>t</w:t>
      </w:r>
      <w:r>
        <w:t xml:space="preserve">= </w:t>
      </w:r>
      <w:r>
        <w:t>12</w:t>
      </w:r>
      <w:r>
        <w:t xml:space="preserve">, </w:t>
      </w:r>
      <w:r>
        <w:rPr>
          <w:rFonts w:ascii="Blackadder ITC" w:hAnsi="Blackadder ITC"/>
          <w:sz w:val="40"/>
        </w:rPr>
        <w:t>r</w:t>
      </w:r>
      <w:r>
        <w:t xml:space="preserve"> = </w:t>
      </w:r>
      <w:r>
        <w:t>8</w:t>
      </w:r>
      <w:r>
        <w:t xml:space="preserve"> and </w:t>
      </w:r>
      <w:r w:rsidRPr="00501B19">
        <w:rPr>
          <w:rFonts w:ascii="Blackadder ITC" w:hAnsi="Blackadder ITC"/>
          <w:sz w:val="44"/>
        </w:rPr>
        <w:t>s</w:t>
      </w:r>
      <w:r>
        <w:t xml:space="preserve"> =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:rsidR="00AE6EB4" w:rsidRDefault="00AE6EB4" w:rsidP="00AE6EB4">
      <w:pPr>
        <w:rPr>
          <w:i/>
        </w:rPr>
      </w:pPr>
      <w:proofErr w:type="gramStart"/>
      <w:r>
        <w:rPr>
          <w:i/>
        </w:rPr>
        <w:t>sin</w:t>
      </w:r>
      <w:proofErr w:type="gramEnd"/>
      <w:r>
        <w:rPr>
          <w:i/>
        </w:rPr>
        <w:t xml:space="preserve"> R = ________</w:t>
      </w:r>
      <w:r>
        <w:rPr>
          <w:i/>
        </w:rPr>
        <w:tab/>
      </w:r>
      <w:r>
        <w:rPr>
          <w:i/>
        </w:rPr>
        <w:tab/>
        <w:t>sin S = _______</w:t>
      </w:r>
    </w:p>
    <w:p w:rsidR="00AE6EB4" w:rsidRDefault="00AE6EB4" w:rsidP="00AE6EB4">
      <w:pPr>
        <w:rPr>
          <w:i/>
        </w:rPr>
      </w:pPr>
    </w:p>
    <w:p w:rsidR="00AE6EB4" w:rsidRDefault="00AE6EB4" w:rsidP="00AE6EB4">
      <w:pPr>
        <w:rPr>
          <w:i/>
        </w:rPr>
      </w:pPr>
      <w:proofErr w:type="gramStart"/>
      <w:r>
        <w:rPr>
          <w:i/>
        </w:rPr>
        <w:t>cos</w:t>
      </w:r>
      <w:proofErr w:type="gramEnd"/>
      <w:r>
        <w:rPr>
          <w:i/>
        </w:rPr>
        <w:t xml:space="preserve"> R =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s S = _______</w:t>
      </w:r>
    </w:p>
    <w:p w:rsidR="00AE6EB4" w:rsidRDefault="00AE6EB4" w:rsidP="00AE6EB4">
      <w:pPr>
        <w:rPr>
          <w:i/>
        </w:rPr>
      </w:pPr>
    </w:p>
    <w:p w:rsidR="00AE6EB4" w:rsidRPr="00AE6EB4" w:rsidRDefault="00AE6EB4" w:rsidP="00AE6EB4">
      <w:pPr>
        <w:rPr>
          <w:i/>
        </w:rPr>
      </w:pPr>
      <w:proofErr w:type="gramStart"/>
      <w:r>
        <w:rPr>
          <w:i/>
        </w:rPr>
        <w:t>tan</w:t>
      </w:r>
      <w:proofErr w:type="gramEnd"/>
      <w:r>
        <w:rPr>
          <w:i/>
        </w:rPr>
        <w:t xml:space="preserve"> R = _______</w:t>
      </w:r>
      <w:r>
        <w:rPr>
          <w:i/>
        </w:rPr>
        <w:tab/>
      </w:r>
      <w:r>
        <w:rPr>
          <w:i/>
        </w:rPr>
        <w:tab/>
        <w:t>tan S = _______</w:t>
      </w:r>
    </w:p>
    <w:p w:rsidR="00AE6EB4" w:rsidRDefault="00AE6EB4" w:rsidP="00AE6EB4">
      <w:pPr>
        <w:rPr>
          <w:b/>
        </w:rPr>
      </w:pPr>
    </w:p>
    <w:p w:rsidR="00AE6EB4" w:rsidRPr="00AE6EB4" w:rsidRDefault="00501B19" w:rsidP="00AE6EB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C7ED2" wp14:editId="4D2A2B3C">
                <wp:simplePos x="0" y="0"/>
                <wp:positionH relativeFrom="margin">
                  <wp:align>right</wp:align>
                </wp:positionH>
                <wp:positionV relativeFrom="paragraph">
                  <wp:posOffset>1629060</wp:posOffset>
                </wp:positionV>
                <wp:extent cx="653468" cy="276836"/>
                <wp:effectExtent l="0" t="0" r="1333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68" cy="27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19" w:rsidRPr="00501B19" w:rsidRDefault="00501B19" w:rsidP="00501B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7ED2" id="Rectangle 25" o:spid="_x0000_s1037" style="position:absolute;margin-left:.25pt;margin-top:128.25pt;width:51.45pt;height:21.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" fillcolor="white [3212]" strokecolor="white [3212]" strokeweight="2pt">
                <v:textbox>
                  <w:txbxContent>
                    <w:p w:rsidR="00501B19" w:rsidRPr="00501B19" w:rsidRDefault="00501B19" w:rsidP="00501B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  <w:r>
                        <w:rPr>
                          <w:color w:val="000000" w:themeColor="text1"/>
                        </w:rPr>
                        <w:t xml:space="preserve">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5770D50" wp14:editId="5346A003">
            <wp:simplePos x="0" y="0"/>
            <wp:positionH relativeFrom="column">
              <wp:posOffset>4912191</wp:posOffset>
            </wp:positionH>
            <wp:positionV relativeFrom="paragraph">
              <wp:posOffset>497840</wp:posOffset>
            </wp:positionV>
            <wp:extent cx="1304925" cy="154305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2532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EB4">
        <w:t xml:space="preserve">15. Diego used a theodolite to map a region of land for his class in geomorphology. To determine the elevation of a vertical rock formation, he measured the distance from the base of the formation to his </w:t>
      </w:r>
      <w:r>
        <w:t>position</w:t>
      </w:r>
      <w:r w:rsidR="00AE6EB4">
        <w:t xml:space="preserve"> and the angle between the ground and the line of sight to the top of th</w:t>
      </w:r>
      <w:r>
        <w:t>e formation. The distance was 2</w:t>
      </w:r>
      <w:r w:rsidR="00AE6EB4">
        <w:t>3 meters and the angle was 36 degrees. What is the height of the formation to the nearest meter?</w:t>
      </w:r>
    </w:p>
    <w:sectPr w:rsidR="00AE6EB4" w:rsidRPr="00AE6EB4" w:rsidSect="00AE6EB4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BF" w:rsidRDefault="008042BF" w:rsidP="008042BF">
      <w:pPr>
        <w:spacing w:after="0" w:line="240" w:lineRule="auto"/>
      </w:pPr>
      <w:r>
        <w:separator/>
      </w:r>
    </w:p>
  </w:endnote>
  <w:endnote w:type="continuationSeparator" w:id="0">
    <w:p w:rsidR="008042BF" w:rsidRDefault="008042BF" w:rsidP="0080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BF" w:rsidRDefault="008042BF" w:rsidP="008042BF">
      <w:pPr>
        <w:spacing w:after="0" w:line="240" w:lineRule="auto"/>
      </w:pPr>
      <w:r>
        <w:separator/>
      </w:r>
    </w:p>
  </w:footnote>
  <w:footnote w:type="continuationSeparator" w:id="0">
    <w:p w:rsidR="008042BF" w:rsidRDefault="008042BF" w:rsidP="0080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B4" w:rsidRPr="00AE6EB4" w:rsidRDefault="00AE6EB4">
    <w:pPr>
      <w:pStyle w:val="Header"/>
    </w:pPr>
    <w:r>
      <w:t>Name: ______________________________________________</w:t>
    </w:r>
    <w:r>
      <w:tab/>
      <w:t>Hour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92DEE"/>
    <w:multiLevelType w:val="hybridMultilevel"/>
    <w:tmpl w:val="8544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BF"/>
    <w:rsid w:val="00141F59"/>
    <w:rsid w:val="00501B19"/>
    <w:rsid w:val="005347E2"/>
    <w:rsid w:val="006B07A3"/>
    <w:rsid w:val="008042BF"/>
    <w:rsid w:val="0081069C"/>
    <w:rsid w:val="009817C9"/>
    <w:rsid w:val="00AE6EB4"/>
    <w:rsid w:val="00B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F62EAD8A-FA84-409B-8F96-BCBB4EB6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2BF"/>
  </w:style>
  <w:style w:type="paragraph" w:styleId="Footer">
    <w:name w:val="footer"/>
    <w:basedOn w:val="Normal"/>
    <w:link w:val="FooterChar"/>
    <w:uiPriority w:val="99"/>
    <w:semiHidden/>
    <w:unhideWhenUsed/>
    <w:rsid w:val="0080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2BF"/>
  </w:style>
  <w:style w:type="paragraph" w:styleId="BalloonText">
    <w:name w:val="Balloon Text"/>
    <w:basedOn w:val="Normal"/>
    <w:link w:val="BalloonTextChar"/>
    <w:uiPriority w:val="99"/>
    <w:semiHidden/>
    <w:unhideWhenUsed/>
    <w:rsid w:val="0080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2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4056-5676-4CA3-A82B-2167347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3</cp:revision>
  <cp:lastPrinted>2015-03-06T19:16:00Z</cp:lastPrinted>
  <dcterms:created xsi:type="dcterms:W3CDTF">2015-03-06T19:21:00Z</dcterms:created>
  <dcterms:modified xsi:type="dcterms:W3CDTF">2015-03-06T19:33:00Z</dcterms:modified>
</cp:coreProperties>
</file>